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4E3" w14:textId="77777777" w:rsidR="00940949" w:rsidRDefault="00940949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940949" w:rsidRDefault="00940949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27315FD9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23A6A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E996" w14:textId="77777777" w:rsidR="00940949" w:rsidRDefault="00940949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940949" w:rsidRDefault="0094094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evenAndOddHeaders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3A6A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6F72-7672-42D9-BCC7-E6C47A9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5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2</cp:revision>
  <cp:lastPrinted>2022-03-02T11:13:00Z</cp:lastPrinted>
  <dcterms:created xsi:type="dcterms:W3CDTF">2022-07-11T09:43:00Z</dcterms:created>
  <dcterms:modified xsi:type="dcterms:W3CDTF">2022-07-11T09:43:00Z</dcterms:modified>
</cp:coreProperties>
</file>